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AC_Revisit_Privat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rch 22,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22,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AC_Revisit_Privat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665C29"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3306,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1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4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3306, 8008, 801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5</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7</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ix Operating System Unsupported Version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0), 10.1.1.1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Unix operating</w:t>
              <w:br/>
              <w:t xml:space="preserve">system running on the remote host is no longer supported.</w:t>
              <w:br/>
              <w:t xml:space="preserve"/>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the Unix operating system that is currently</w:t>
              <w:br/>
              <w:t xml:space="preserve">support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8010), 10.1.0.20(8010), 10.1.0.21(8010), 10.1.0.25(8010), 10.1.0.251(8010), 10.1.1.2(8010), 10.1.1.10(8010), 10.1.1.11(8010), 10.1.1.18(8010), 10.1.1.19(8010), 10.1.1.121(3389, 8010), 10.1.1.244(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8010), 10.1.0.20(8010), 10.1.0.21(8010), 10.1.0.25(8010), 10.1.0.251(8010), 10.1.1.2(8010), 10.1.1.10(8010), 10.1.1.11(8010), 10.1.1.18(8010), 10.1.1.19(8010), 10.1.1.121(3389, 8010), 10.1.1.244(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8010), 10.1.0.20(8010), 10.1.0.21(8010), 10.1.0.25(8010), 10.1.0.251(8010), 10.1.1.2(8010), 10.1.1.10(8010), 10.1.1.11(8010), 10.1.1.18(8010), 10.1.1.19(8010), 10.1.1.121(8010), 10.1.1.244(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Server ETag Heade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80), 10.1.0.21(8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is affected by an information disclosure</w:t>
              <w:br/>
              <w:t xml:space="preserve">vulnerability due to the ETag header providing sensitive information</w:t>
              <w:br/>
              <w:t xml:space="preserve">that could aid an attacker, such as the inode number of requested</w:t>
              <w:br/>
              <w:t xml:space="preserve">fil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odify the HTTP ETag header of the web server to not include file</w:t>
              <w:br/>
              <w:t xml:space="preserve">inodes in the ETag header calculation. Refer to the linked Apache</w:t>
              <w:br/>
              <w:t xml:space="preserve">documentation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docs/2.2/mod/core.html#FileETa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STS Missing From HTTPS Server (RFC 6797)</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8010), 10.1.1.2(8010), 10.1.1.10(8010), 10.1.1.121(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is not enforcing HSTS, as defined by RFC 6797. </w:t>
              <w:br/>
              <w:t xml:space="preserve">HSTS is an optional response header that can be configured on the server to instruct </w:t>
              <w:br/>
              <w:t xml:space="preserve">the browser to only communicate via HTTPS. The lack of HSTS allows downgrade attacks,</w:t>
              <w:br/>
              <w:t xml:space="preserve">SSL-stripping man-in-the-middle attacks, and weakens cookie-hijacking protec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remote web server to use HS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6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NS Server Cache Snooping Remote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DNS server responds to queries for third-party domains</w:t>
              <w:br/>
              <w:t xml:space="preserve">that do not have the recursion bit set. </w:t>
              <w:br/>
              <w:t xml:space="preserve"/>
              <w:br/>
              <w:t xml:space="preserve">This may allow a remote attacker to determine which domains have</w:t>
              <w:br/>
              <w:t xml:space="preserve">recently been resolved via this name server, and therefore which hosts</w:t>
              <w:br/>
              <w:t xml:space="preserve">have been recently visited. </w:t>
              <w:br/>
              <w:t xml:space="preserve"/>
              <w:br/>
              <w:t xml:space="preserve">For instance, if an attacker was interested in whether your company</w:t>
              <w:br/>
              <w:t xml:space="preserve">utilizes the online services of a particular financial institution,</w:t>
              <w:br/>
              <w:t xml:space="preserve">they would be able to use this attack to build a statistical model</w:t>
              <w:br/>
              <w:t xml:space="preserve">regarding company usage of that financial institution.  Of course, the</w:t>
              <w:br/>
              <w:t xml:space="preserve">attack can also be used to find B2B partners, web-surfing patterns,</w:t>
              <w:br/>
              <w:t xml:space="preserve">external mail servers, and more.</w:t>
              <w:br/>
              <w:t xml:space="preserve"/>
              <w:br/>
              <w:t xml:space="preserve">Note: If this is an internal DNS server not accessible to outside</w:t>
              <w:br/>
              <w:t xml:space="preserve">networks, attacks would be limited to the internal network. This</w:t>
              <w:br/>
              <w:t xml:space="preserve">may include employees, consultants and potentially users on</w:t>
              <w:br/>
              <w:t xml:space="preserve">a guest network or WiFi connection if suppor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f the DNS software for a fix.</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cs.unc.edu/~fabian/course_papers/cache_snooping.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7684" w14:textId="77777777" w:rsidR="00665C29" w:rsidRDefault="00665C29">
      <w:pPr>
        <w:spacing w:after="0" w:line="240" w:lineRule="auto"/>
      </w:pPr>
      <w:r>
        <w:separator/>
      </w:r>
    </w:p>
  </w:endnote>
  <w:endnote w:type="continuationSeparator" w:id="0">
    <w:p w14:paraId="714837F4" w14:textId="77777777" w:rsidR="00665C29" w:rsidRDefault="0066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665C29">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AC_Revisit_Privat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44FA" w14:textId="77777777" w:rsidR="00665C29" w:rsidRDefault="00665C29">
      <w:pPr>
        <w:spacing w:after="0" w:line="240" w:lineRule="auto"/>
      </w:pPr>
      <w:r>
        <w:separator/>
      </w:r>
    </w:p>
  </w:footnote>
  <w:footnote w:type="continuationSeparator" w:id="0">
    <w:p w14:paraId="0BA9B30C" w14:textId="77777777" w:rsidR="00665C29" w:rsidRDefault="0066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7</cp:revision>
  <dcterms:created xsi:type="dcterms:W3CDTF">2021-10-25T05:25:00Z</dcterms:created>
  <dcterms:modified xsi:type="dcterms:W3CDTF">2022-03-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